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BF" w:rsidRDefault="007C4C0B" w:rsidP="00690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831215" cy="1050290"/>
                <wp:effectExtent l="0" t="0" r="6985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421" w:rsidRDefault="00006421" w:rsidP="00505F06">
                            <w:pPr>
                              <w:ind w:left="426" w:right="-303" w:hanging="142"/>
                            </w:pP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98pt;margin-top:-9pt;width:65.45pt;height:82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" stroked="f">
                <v:textbox style="mso-fit-shape-to-text:t" inset=".5mm,.3mm,.5mm,.3mm">
                  <w:txbxContent>
                    <w:p w:rsidR="00006421" w:rsidRDefault="00006421" w:rsidP="00505F06">
                      <w:pPr>
                        <w:ind w:left="426" w:right="-303" w:hanging="142"/>
                      </w:pPr>
                    </w:p>
                  </w:txbxContent>
                </v:textbox>
              </v:rect>
            </w:pict>
          </mc:Fallback>
        </mc:AlternateContent>
      </w:r>
    </w:p>
    <w:p w:rsidR="009F3DBF" w:rsidRPr="006908B2" w:rsidRDefault="009F3DBF" w:rsidP="00611379">
      <w:pPr>
        <w:pStyle w:val="a7"/>
        <w:jc w:val="center"/>
        <w:rPr>
          <w:b/>
          <w:sz w:val="24"/>
          <w:szCs w:val="24"/>
        </w:rPr>
      </w:pPr>
      <w:r w:rsidRPr="006908B2">
        <w:rPr>
          <w:b/>
          <w:sz w:val="24"/>
          <w:szCs w:val="24"/>
        </w:rPr>
        <w:t>СОВЕТ</w:t>
      </w:r>
    </w:p>
    <w:p w:rsidR="009F3DBF" w:rsidRPr="006908B2" w:rsidRDefault="009F3DBF" w:rsidP="00611379">
      <w:pPr>
        <w:pStyle w:val="a7"/>
        <w:jc w:val="center"/>
        <w:rPr>
          <w:b/>
          <w:sz w:val="24"/>
          <w:szCs w:val="24"/>
        </w:rPr>
      </w:pPr>
      <w:r w:rsidRPr="006908B2">
        <w:rPr>
          <w:b/>
          <w:sz w:val="24"/>
          <w:szCs w:val="24"/>
        </w:rPr>
        <w:t>ТЕЙКОВСКОГО МУНИЦИПАЛЬНОГО РАЙОНА</w:t>
      </w:r>
    </w:p>
    <w:p w:rsidR="009F3DBF" w:rsidRPr="006908B2" w:rsidRDefault="009F3DBF" w:rsidP="00611379">
      <w:pPr>
        <w:pStyle w:val="a7"/>
        <w:jc w:val="center"/>
        <w:rPr>
          <w:b/>
          <w:sz w:val="24"/>
          <w:szCs w:val="24"/>
        </w:rPr>
      </w:pPr>
      <w:r w:rsidRPr="006908B2">
        <w:rPr>
          <w:b/>
          <w:sz w:val="24"/>
          <w:szCs w:val="24"/>
        </w:rPr>
        <w:t>ИВАНОВСКОЙ ОБЛАСТИ</w:t>
      </w:r>
    </w:p>
    <w:p w:rsidR="009F3DBF" w:rsidRPr="006908B2" w:rsidRDefault="009F3DBF" w:rsidP="00611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>седьмого созыва</w:t>
      </w:r>
    </w:p>
    <w:p w:rsidR="009F3DBF" w:rsidRPr="006908B2" w:rsidRDefault="009F3DBF" w:rsidP="00611379">
      <w:pPr>
        <w:pStyle w:val="a7"/>
        <w:jc w:val="center"/>
        <w:rPr>
          <w:b/>
          <w:sz w:val="24"/>
          <w:szCs w:val="24"/>
        </w:rPr>
      </w:pPr>
    </w:p>
    <w:p w:rsidR="00505F06" w:rsidRPr="006908B2" w:rsidRDefault="00505F06" w:rsidP="00611379">
      <w:pPr>
        <w:pStyle w:val="a7"/>
        <w:jc w:val="center"/>
        <w:rPr>
          <w:b/>
          <w:sz w:val="24"/>
          <w:szCs w:val="24"/>
        </w:rPr>
      </w:pPr>
    </w:p>
    <w:p w:rsidR="009F3DBF" w:rsidRPr="006908B2" w:rsidRDefault="009F3DBF" w:rsidP="00611379">
      <w:pPr>
        <w:pStyle w:val="a7"/>
        <w:jc w:val="center"/>
        <w:rPr>
          <w:b/>
          <w:sz w:val="24"/>
          <w:szCs w:val="24"/>
        </w:rPr>
      </w:pPr>
      <w:r w:rsidRPr="006908B2">
        <w:rPr>
          <w:b/>
          <w:sz w:val="24"/>
          <w:szCs w:val="24"/>
        </w:rPr>
        <w:t>Р Е Ш Е Н И Е</w:t>
      </w:r>
    </w:p>
    <w:p w:rsidR="009F3DBF" w:rsidRPr="006908B2" w:rsidRDefault="009F3DBF" w:rsidP="00611379">
      <w:pPr>
        <w:pStyle w:val="a7"/>
        <w:jc w:val="center"/>
        <w:rPr>
          <w:sz w:val="24"/>
          <w:szCs w:val="24"/>
        </w:rPr>
      </w:pPr>
    </w:p>
    <w:p w:rsidR="00505F06" w:rsidRPr="006908B2" w:rsidRDefault="00505F06" w:rsidP="00505F06">
      <w:pPr>
        <w:pStyle w:val="a7"/>
        <w:rPr>
          <w:sz w:val="24"/>
          <w:szCs w:val="24"/>
        </w:rPr>
      </w:pPr>
    </w:p>
    <w:p w:rsidR="009F3DBF" w:rsidRPr="006908B2" w:rsidRDefault="009F3DBF" w:rsidP="00505F06">
      <w:pPr>
        <w:pStyle w:val="a7"/>
        <w:jc w:val="center"/>
        <w:rPr>
          <w:sz w:val="24"/>
          <w:szCs w:val="24"/>
        </w:rPr>
      </w:pPr>
      <w:r w:rsidRPr="006908B2">
        <w:rPr>
          <w:sz w:val="24"/>
          <w:szCs w:val="24"/>
        </w:rPr>
        <w:t>от 31.03.2021 №</w:t>
      </w:r>
      <w:r w:rsidR="00006421" w:rsidRPr="006908B2">
        <w:rPr>
          <w:sz w:val="24"/>
          <w:szCs w:val="24"/>
        </w:rPr>
        <w:t xml:space="preserve"> 7/7</w:t>
      </w:r>
      <w:r w:rsidRPr="006908B2">
        <w:rPr>
          <w:sz w:val="24"/>
          <w:szCs w:val="24"/>
        </w:rPr>
        <w:t xml:space="preserve">     </w:t>
      </w:r>
    </w:p>
    <w:p w:rsidR="009F3DBF" w:rsidRPr="006908B2" w:rsidRDefault="009F3DBF" w:rsidP="009F3DBF">
      <w:pPr>
        <w:pStyle w:val="a7"/>
        <w:jc w:val="center"/>
        <w:rPr>
          <w:sz w:val="24"/>
          <w:szCs w:val="24"/>
        </w:rPr>
      </w:pPr>
      <w:r w:rsidRPr="006908B2">
        <w:rPr>
          <w:sz w:val="24"/>
          <w:szCs w:val="24"/>
        </w:rPr>
        <w:t xml:space="preserve">г. Тейково  </w:t>
      </w:r>
    </w:p>
    <w:p w:rsidR="009F3DBF" w:rsidRPr="006908B2" w:rsidRDefault="009F3DBF" w:rsidP="009F3DBF">
      <w:pPr>
        <w:pStyle w:val="a7"/>
        <w:jc w:val="center"/>
        <w:rPr>
          <w:sz w:val="24"/>
          <w:szCs w:val="24"/>
        </w:rPr>
      </w:pPr>
    </w:p>
    <w:p w:rsidR="009F3DBF" w:rsidRPr="006908B2" w:rsidRDefault="009F3DBF" w:rsidP="009F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Тейковского муниципального района от 01.06.2016 № 75-р «О наградах и поощрениях Тейковского муниципального района»</w:t>
      </w:r>
    </w:p>
    <w:p w:rsidR="009F3DBF" w:rsidRPr="006908B2" w:rsidRDefault="009F3DBF" w:rsidP="009F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F06" w:rsidRPr="006908B2" w:rsidRDefault="00505F06" w:rsidP="009F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F06" w:rsidRPr="006908B2" w:rsidRDefault="00505F06" w:rsidP="009F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DBF" w:rsidRPr="006908B2" w:rsidRDefault="009F3DBF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В соответствии с Уставом Тейковского муниципального район и в целях установления единого порядка представления к награждению и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поощрению  Тейковского</w:t>
      </w:r>
      <w:proofErr w:type="gramEnd"/>
      <w:r w:rsidRPr="006908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F3DBF" w:rsidRPr="006908B2" w:rsidRDefault="009F3DBF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DBF" w:rsidRPr="006908B2" w:rsidRDefault="009F3DBF" w:rsidP="009F3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                   Совет Тейковского муниципального района РЕШИЛ:</w:t>
      </w:r>
    </w:p>
    <w:p w:rsidR="009F3DBF" w:rsidRPr="006908B2" w:rsidRDefault="009F3DBF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DBF" w:rsidRPr="006908B2" w:rsidRDefault="009F3DBF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0A3D51" w:rsidRPr="006908B2">
        <w:rPr>
          <w:rFonts w:ascii="Times New Roman" w:hAnsi="Times New Roman" w:cs="Times New Roman"/>
          <w:sz w:val="24"/>
          <w:szCs w:val="24"/>
        </w:rPr>
        <w:t>Совета Тейковского муниципального района от 01.06.2016 № 75-р «О наградах и поощрениях Тейковского муниципального района»</w:t>
      </w:r>
      <w:r w:rsidRPr="006908B2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F3DBF" w:rsidRPr="006908B2" w:rsidRDefault="009F3DBF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0A3D51" w:rsidRPr="006908B2">
        <w:rPr>
          <w:rFonts w:ascii="Times New Roman" w:eastAsia="Times New Roman" w:hAnsi="Times New Roman" w:cs="Times New Roman"/>
          <w:sz w:val="24"/>
          <w:szCs w:val="24"/>
        </w:rPr>
        <w:t xml:space="preserve"> Пункт 1</w:t>
      </w:r>
      <w:r w:rsidRPr="006908B2">
        <w:rPr>
          <w:rFonts w:ascii="Times New Roman" w:hAnsi="Times New Roman" w:cs="Times New Roman"/>
          <w:sz w:val="24"/>
          <w:szCs w:val="24"/>
        </w:rPr>
        <w:t xml:space="preserve"> </w:t>
      </w:r>
      <w:r w:rsidR="000A3D51" w:rsidRPr="006908B2">
        <w:rPr>
          <w:rFonts w:ascii="Times New Roman" w:hAnsi="Times New Roman" w:cs="Times New Roman"/>
          <w:sz w:val="24"/>
          <w:szCs w:val="24"/>
        </w:rPr>
        <w:t>дополнить абзацами следующего содержания</w:t>
      </w:r>
      <w:r w:rsidRPr="006908B2">
        <w:rPr>
          <w:rFonts w:ascii="Times New Roman" w:hAnsi="Times New Roman" w:cs="Times New Roman"/>
          <w:sz w:val="24"/>
          <w:szCs w:val="24"/>
        </w:rPr>
        <w:t>:</w:t>
      </w:r>
    </w:p>
    <w:p w:rsidR="000A3D51" w:rsidRPr="006908B2" w:rsidRDefault="000A3D51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очетная грамота Совета Тейковского муниципального района;</w:t>
      </w:r>
    </w:p>
    <w:p w:rsidR="000A3D51" w:rsidRPr="006908B2" w:rsidRDefault="000A3D51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Благодарность Совета Тейковского муниципального района;</w:t>
      </w:r>
    </w:p>
    <w:p w:rsidR="000A3D51" w:rsidRPr="006908B2" w:rsidRDefault="000A3D51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очетная грамота Главы Тейковского муниципального района;</w:t>
      </w:r>
    </w:p>
    <w:p w:rsidR="000A3D51" w:rsidRPr="006908B2" w:rsidRDefault="000A3D51" w:rsidP="009F3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Благодарность Главы Тейковского муниципального района.</w:t>
      </w:r>
    </w:p>
    <w:p w:rsidR="009F3DBF" w:rsidRPr="006908B2" w:rsidRDefault="009F3DBF" w:rsidP="009F3DB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3DBF" w:rsidRPr="006908B2" w:rsidRDefault="000A3D51" w:rsidP="009F3DB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1.2.</w:t>
      </w:r>
      <w:r w:rsidR="009F3DBF" w:rsidRPr="006908B2">
        <w:rPr>
          <w:rFonts w:ascii="Times New Roman" w:hAnsi="Times New Roman" w:cs="Times New Roman"/>
          <w:sz w:val="24"/>
          <w:szCs w:val="24"/>
        </w:rPr>
        <w:t xml:space="preserve">  Пункт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2</w:t>
      </w:r>
      <w:r w:rsidR="009F3DBF" w:rsidRPr="006908B2">
        <w:rPr>
          <w:rFonts w:ascii="Times New Roman" w:hAnsi="Times New Roman" w:cs="Times New Roman"/>
          <w:sz w:val="24"/>
          <w:szCs w:val="24"/>
        </w:rPr>
        <w:t xml:space="preserve">  </w:t>
      </w:r>
      <w:r w:rsidRPr="006908B2">
        <w:rPr>
          <w:rFonts w:ascii="Times New Roman" w:hAnsi="Times New Roman" w:cs="Times New Roman"/>
          <w:sz w:val="24"/>
          <w:szCs w:val="24"/>
        </w:rPr>
        <w:t>дополнить</w:t>
      </w:r>
      <w:proofErr w:type="gramEnd"/>
      <w:r w:rsidRPr="006908B2">
        <w:rPr>
          <w:rFonts w:ascii="Times New Roman" w:hAnsi="Times New Roman" w:cs="Times New Roman"/>
          <w:sz w:val="24"/>
          <w:szCs w:val="24"/>
        </w:rPr>
        <w:t xml:space="preserve"> абзацами следующего содержания</w:t>
      </w:r>
      <w:r w:rsidR="009F3DBF" w:rsidRPr="006908B2">
        <w:rPr>
          <w:rFonts w:ascii="Times New Roman" w:hAnsi="Times New Roman" w:cs="Times New Roman"/>
          <w:sz w:val="24"/>
          <w:szCs w:val="24"/>
        </w:rPr>
        <w:t>:</w:t>
      </w:r>
    </w:p>
    <w:p w:rsidR="000A3D51" w:rsidRPr="006908B2" w:rsidRDefault="000A3D51" w:rsidP="000A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положение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о  Почетной</w:t>
      </w:r>
      <w:proofErr w:type="gramEnd"/>
      <w:r w:rsidRPr="006908B2">
        <w:rPr>
          <w:rFonts w:ascii="Times New Roman" w:hAnsi="Times New Roman" w:cs="Times New Roman"/>
          <w:sz w:val="24"/>
          <w:szCs w:val="24"/>
        </w:rPr>
        <w:t xml:space="preserve"> грамоте Совета Тейковского муниципального района согласно приложению 5;</w:t>
      </w:r>
    </w:p>
    <w:p w:rsidR="000A3D51" w:rsidRPr="006908B2" w:rsidRDefault="00E25CC3" w:rsidP="000A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положение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о  Б</w:t>
      </w:r>
      <w:r w:rsidR="000A3D51" w:rsidRPr="006908B2">
        <w:rPr>
          <w:rFonts w:ascii="Times New Roman" w:hAnsi="Times New Roman" w:cs="Times New Roman"/>
          <w:sz w:val="24"/>
          <w:szCs w:val="24"/>
        </w:rPr>
        <w:t>лагодарности</w:t>
      </w:r>
      <w:proofErr w:type="gramEnd"/>
      <w:r w:rsidR="000A3D51" w:rsidRPr="006908B2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согласно приложению 6;</w:t>
      </w:r>
    </w:p>
    <w:p w:rsidR="000A3D51" w:rsidRPr="006908B2" w:rsidRDefault="000A3D51" w:rsidP="000A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положение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о  Почетной</w:t>
      </w:r>
      <w:proofErr w:type="gramEnd"/>
      <w:r w:rsidRPr="006908B2">
        <w:rPr>
          <w:rFonts w:ascii="Times New Roman" w:hAnsi="Times New Roman" w:cs="Times New Roman"/>
          <w:sz w:val="24"/>
          <w:szCs w:val="24"/>
        </w:rPr>
        <w:t xml:space="preserve"> грамоте Главы Тейковского муниципального района согласно приложению 7;</w:t>
      </w:r>
    </w:p>
    <w:p w:rsidR="000A3D51" w:rsidRPr="006908B2" w:rsidRDefault="00E25CC3" w:rsidP="000A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положение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о  Б</w:t>
      </w:r>
      <w:r w:rsidR="000A3D51" w:rsidRPr="006908B2">
        <w:rPr>
          <w:rFonts w:ascii="Times New Roman" w:hAnsi="Times New Roman" w:cs="Times New Roman"/>
          <w:sz w:val="24"/>
          <w:szCs w:val="24"/>
        </w:rPr>
        <w:t>лагодарности</w:t>
      </w:r>
      <w:proofErr w:type="gramEnd"/>
      <w:r w:rsidR="000A3D51" w:rsidRPr="006908B2">
        <w:rPr>
          <w:rFonts w:ascii="Times New Roman" w:hAnsi="Times New Roman" w:cs="Times New Roman"/>
          <w:sz w:val="24"/>
          <w:szCs w:val="24"/>
        </w:rPr>
        <w:t xml:space="preserve"> Главы Тейковского муниципально</w:t>
      </w:r>
      <w:r w:rsidR="00006421" w:rsidRPr="006908B2">
        <w:rPr>
          <w:rFonts w:ascii="Times New Roman" w:hAnsi="Times New Roman" w:cs="Times New Roman"/>
          <w:sz w:val="24"/>
          <w:szCs w:val="24"/>
        </w:rPr>
        <w:t>го района согласно приложению 8.</w:t>
      </w:r>
    </w:p>
    <w:p w:rsidR="000A3D51" w:rsidRPr="006908B2" w:rsidRDefault="000A3D51" w:rsidP="000A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6C64" w:rsidRPr="006908B2" w:rsidRDefault="00D56C64" w:rsidP="00D5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1.3.  Приложение к положению о Почетной грамоте администрации Тейковского муниципального района Приложения 3 к Решению изложить в новой редакции, согласно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6908B2">
        <w:rPr>
          <w:rFonts w:ascii="Times New Roman" w:hAnsi="Times New Roman" w:cs="Times New Roman"/>
          <w:sz w:val="24"/>
          <w:szCs w:val="24"/>
        </w:rPr>
        <w:t xml:space="preserve"> к настоящему решению № 1</w:t>
      </w:r>
      <w:r w:rsidR="00B574DF" w:rsidRPr="006908B2">
        <w:rPr>
          <w:rFonts w:ascii="Times New Roman" w:hAnsi="Times New Roman" w:cs="Times New Roman"/>
          <w:sz w:val="24"/>
          <w:szCs w:val="24"/>
        </w:rPr>
        <w:t>.</w:t>
      </w:r>
    </w:p>
    <w:p w:rsidR="00B574DF" w:rsidRPr="006908B2" w:rsidRDefault="00B574DF" w:rsidP="00D5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D5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1.4. Приложение к положению о Благодарности администрации Тейковского муниципального района Приложения 4 к Решению изложить в новой редакции, согласно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6908B2">
        <w:rPr>
          <w:rFonts w:ascii="Times New Roman" w:hAnsi="Times New Roman" w:cs="Times New Roman"/>
          <w:sz w:val="24"/>
          <w:szCs w:val="24"/>
        </w:rPr>
        <w:t xml:space="preserve"> к настоящему решению № 2</w:t>
      </w:r>
      <w:r w:rsidR="00006421" w:rsidRPr="006908B2">
        <w:rPr>
          <w:rFonts w:ascii="Times New Roman" w:hAnsi="Times New Roman" w:cs="Times New Roman"/>
          <w:sz w:val="24"/>
          <w:szCs w:val="24"/>
        </w:rPr>
        <w:t>.</w:t>
      </w:r>
    </w:p>
    <w:p w:rsidR="00D56C64" w:rsidRPr="006908B2" w:rsidRDefault="00D56C64" w:rsidP="000A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1FC9" w:rsidRPr="006908B2" w:rsidRDefault="00B574DF" w:rsidP="000A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571FC9" w:rsidRPr="006908B2">
        <w:rPr>
          <w:rFonts w:ascii="Times New Roman" w:hAnsi="Times New Roman" w:cs="Times New Roman"/>
          <w:sz w:val="24"/>
          <w:szCs w:val="24"/>
        </w:rPr>
        <w:t>.</w:t>
      </w:r>
      <w:r w:rsidR="00D56C64" w:rsidRPr="006908B2">
        <w:rPr>
          <w:rFonts w:ascii="Times New Roman" w:hAnsi="Times New Roman" w:cs="Times New Roman"/>
          <w:sz w:val="24"/>
          <w:szCs w:val="24"/>
        </w:rPr>
        <w:t xml:space="preserve"> Дополнить решение приложениями</w:t>
      </w:r>
      <w:r w:rsidR="00571FC9" w:rsidRPr="006908B2">
        <w:rPr>
          <w:rFonts w:ascii="Times New Roman" w:hAnsi="Times New Roman" w:cs="Times New Roman"/>
          <w:sz w:val="24"/>
          <w:szCs w:val="24"/>
        </w:rPr>
        <w:t xml:space="preserve"> 5 – 8, согласно </w:t>
      </w:r>
      <w:proofErr w:type="gramStart"/>
      <w:r w:rsidR="00571FC9" w:rsidRPr="006908B2">
        <w:rPr>
          <w:rFonts w:ascii="Times New Roman" w:hAnsi="Times New Roman" w:cs="Times New Roman"/>
          <w:sz w:val="24"/>
          <w:szCs w:val="24"/>
        </w:rPr>
        <w:t>приложениям</w:t>
      </w:r>
      <w:proofErr w:type="gramEnd"/>
      <w:r w:rsidR="00571FC9" w:rsidRPr="006908B2">
        <w:rPr>
          <w:rFonts w:ascii="Times New Roman" w:hAnsi="Times New Roman" w:cs="Times New Roman"/>
          <w:sz w:val="24"/>
          <w:szCs w:val="24"/>
        </w:rPr>
        <w:t xml:space="preserve"> </w:t>
      </w:r>
      <w:r w:rsidR="007C4C0B" w:rsidRPr="006908B2">
        <w:rPr>
          <w:rFonts w:ascii="Times New Roman" w:hAnsi="Times New Roman" w:cs="Times New Roman"/>
          <w:sz w:val="24"/>
          <w:szCs w:val="24"/>
        </w:rPr>
        <w:t xml:space="preserve">к настоящему решению </w:t>
      </w:r>
      <w:r w:rsidRPr="006908B2">
        <w:rPr>
          <w:rFonts w:ascii="Times New Roman" w:hAnsi="Times New Roman" w:cs="Times New Roman"/>
          <w:sz w:val="24"/>
          <w:szCs w:val="24"/>
        </w:rPr>
        <w:t>№№ 3 – 6</w:t>
      </w:r>
      <w:r w:rsidR="00571FC9" w:rsidRPr="006908B2">
        <w:rPr>
          <w:rFonts w:ascii="Times New Roman" w:hAnsi="Times New Roman" w:cs="Times New Roman"/>
          <w:sz w:val="24"/>
          <w:szCs w:val="24"/>
        </w:rPr>
        <w:t>.</w:t>
      </w:r>
    </w:p>
    <w:p w:rsidR="00571FC9" w:rsidRPr="006908B2" w:rsidRDefault="00571FC9" w:rsidP="000A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DBF" w:rsidRPr="006908B2" w:rsidRDefault="009F3DBF" w:rsidP="00505F0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3. Решение вступает в силу </w:t>
      </w:r>
      <w:r w:rsidRPr="006908B2">
        <w:rPr>
          <w:rFonts w:ascii="Times New Roman" w:hAnsi="Times New Roman" w:cs="Times New Roman"/>
          <w:color w:val="252525"/>
          <w:sz w:val="24"/>
          <w:szCs w:val="24"/>
        </w:rPr>
        <w:t>после его официального опубликования.</w:t>
      </w:r>
    </w:p>
    <w:p w:rsidR="00505F06" w:rsidRPr="006908B2" w:rsidRDefault="00505F06" w:rsidP="00505F0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505F06" w:rsidRPr="006908B2" w:rsidRDefault="00505F06" w:rsidP="00505F0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DBF" w:rsidRPr="006908B2" w:rsidRDefault="009F3DBF" w:rsidP="009F3DBF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Глава Тейковского                              Председатель Совета </w:t>
      </w:r>
    </w:p>
    <w:p w:rsidR="009F3DBF" w:rsidRPr="006908B2" w:rsidRDefault="009F3DBF" w:rsidP="009F3DBF">
      <w:pPr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Тейковского муниципального района   </w:t>
      </w:r>
    </w:p>
    <w:p w:rsidR="009F3DBF" w:rsidRPr="006908B2" w:rsidRDefault="009F3DBF" w:rsidP="009F3DBF">
      <w:pPr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9F3DBF" w:rsidRPr="006908B2" w:rsidRDefault="009F3DBF" w:rsidP="009F3DBF">
      <w:pPr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В.А. Катков</w:t>
      </w:r>
      <w:r w:rsidRPr="006908B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908B2">
        <w:rPr>
          <w:rFonts w:ascii="Times New Roman" w:hAnsi="Times New Roman" w:cs="Times New Roman"/>
          <w:b/>
          <w:sz w:val="24"/>
          <w:szCs w:val="24"/>
        </w:rPr>
        <w:t xml:space="preserve">О.В. Гогулина </w:t>
      </w:r>
    </w:p>
    <w:p w:rsidR="009F3DBF" w:rsidRPr="006908B2" w:rsidRDefault="009F3DBF" w:rsidP="009F3DB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3DBF" w:rsidRPr="006908B2" w:rsidRDefault="009F3DBF" w:rsidP="009F3DB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8B2" w:rsidRPr="006908B2" w:rsidRDefault="006908B2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5F06" w:rsidRPr="006908B2" w:rsidRDefault="00505F06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1FC9" w:rsidRPr="006908B2" w:rsidRDefault="00571FC9" w:rsidP="00571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74DF" w:rsidRPr="006908B2">
        <w:rPr>
          <w:rFonts w:ascii="Times New Roman" w:hAnsi="Times New Roman" w:cs="Times New Roman"/>
          <w:sz w:val="24"/>
          <w:szCs w:val="24"/>
        </w:rPr>
        <w:t xml:space="preserve">№ </w:t>
      </w:r>
      <w:r w:rsidRPr="006908B2">
        <w:rPr>
          <w:rFonts w:ascii="Times New Roman" w:hAnsi="Times New Roman" w:cs="Times New Roman"/>
          <w:sz w:val="24"/>
          <w:szCs w:val="24"/>
        </w:rPr>
        <w:t>1</w:t>
      </w:r>
    </w:p>
    <w:p w:rsidR="00571FC9" w:rsidRPr="006908B2" w:rsidRDefault="00571FC9" w:rsidP="00571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571FC9" w:rsidRPr="006908B2" w:rsidRDefault="00571FC9" w:rsidP="00571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71FC9" w:rsidRPr="006908B2" w:rsidRDefault="00571FC9" w:rsidP="00571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от 31.03.2021 №</w:t>
      </w:r>
      <w:r w:rsidR="00006421" w:rsidRPr="006908B2">
        <w:rPr>
          <w:rFonts w:ascii="Times New Roman" w:hAnsi="Times New Roman" w:cs="Times New Roman"/>
          <w:sz w:val="24"/>
          <w:szCs w:val="24"/>
        </w:rPr>
        <w:t xml:space="preserve"> 7/7</w:t>
      </w:r>
      <w:r w:rsidRPr="006908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1FC9" w:rsidRPr="006908B2" w:rsidRDefault="00571FC9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Приложение к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положению о Почетной грамоте </w:t>
      </w:r>
    </w:p>
    <w:p w:rsidR="00B574DF" w:rsidRPr="006908B2" w:rsidRDefault="00A54CAE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администрации</w:t>
      </w:r>
      <w:r w:rsidR="00B574DF" w:rsidRPr="006908B2">
        <w:rPr>
          <w:rFonts w:ascii="Times New Roman" w:hAnsi="Times New Roman" w:cs="Times New Roman"/>
          <w:sz w:val="24"/>
          <w:szCs w:val="24"/>
        </w:rPr>
        <w:t xml:space="preserve"> Тейковского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РЕКВИЗИТЫ 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бланка Почетной грамоты администрации Тейковского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Герб Тейковского муниципального района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АДМИНИСТРАЦИЯ ТЕЙКОВСКОГО МУНИЦИПАЛЬНОГО РАЙОНА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ОЧЕТНАЯ ГРАМОТА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награждается 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Фамилия Имя Отчество награждаемого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основание награждения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ФИО награждающего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место награждение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ата награждения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C9" w:rsidRPr="006908B2" w:rsidRDefault="00571FC9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Pr="006908B2" w:rsidRDefault="006908B2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от 31.03.2021 №</w:t>
      </w:r>
      <w:r w:rsidR="00006421" w:rsidRPr="006908B2">
        <w:rPr>
          <w:rFonts w:ascii="Times New Roman" w:hAnsi="Times New Roman" w:cs="Times New Roman"/>
          <w:sz w:val="24"/>
          <w:szCs w:val="24"/>
        </w:rPr>
        <w:t>7/7</w:t>
      </w:r>
      <w:r w:rsidRPr="006908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74DF" w:rsidRPr="006908B2" w:rsidRDefault="00B574DF" w:rsidP="000A3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Приложение к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положению о Благодарности  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администрации Тейковского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РЕКВИЗИТЫ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бланка Благодарности администрации Тейковского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Герб Тейковского муниципального района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АДМИНИСТРАЦИЯ ТЕЙКОВСКОГО МУНИЦИПАЛЬНОГО РАЙОНА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БЛАГОДАРНОСТЬ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объявляется 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Фамилия Имя Отчество кому объявляется Благодарность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основание поощрения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ФИО объявляющего Благодарность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место объявления Благодарности</w:t>
      </w: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ата объявления Благодарности</w:t>
      </w: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Pr="006908B2" w:rsidRDefault="006908B2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574DF" w:rsidRPr="006908B2" w:rsidRDefault="00B574DF" w:rsidP="00B57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от 31.03.2021 №</w:t>
      </w:r>
      <w:r w:rsidR="00006421" w:rsidRPr="006908B2">
        <w:rPr>
          <w:rFonts w:ascii="Times New Roman" w:hAnsi="Times New Roman" w:cs="Times New Roman"/>
          <w:sz w:val="24"/>
          <w:szCs w:val="24"/>
        </w:rPr>
        <w:t xml:space="preserve"> 7/7</w:t>
      </w:r>
    </w:p>
    <w:p w:rsidR="00B574DF" w:rsidRPr="006908B2" w:rsidRDefault="00B574DF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от 01.06.2016г. № 75-р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E1E7E" w:rsidRPr="006908B2" w:rsidRDefault="00EE1E7E" w:rsidP="00EE1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>о Почетной грамоте Совета Тейковского муниципального района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1.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ная </w:t>
      </w:r>
      <w:r w:rsidR="00362481" w:rsidRPr="006908B2">
        <w:rPr>
          <w:rFonts w:ascii="Times New Roman" w:hAnsi="Times New Roman" w:cs="Times New Roman"/>
          <w:sz w:val="24"/>
          <w:szCs w:val="24"/>
        </w:rPr>
        <w:t>грамота Совета</w:t>
      </w:r>
      <w:r w:rsidRPr="006908B2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 (далее - Почетная грамота Совета) является поощрением за большой вклад в проведение экономической и социальной политики в Тейковском муниципальном районе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2.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ной грамотой Совета награждаются граждане, трудовые коллективы, а также организации всех форм собственности за особые заслуги в развитии экономики </w:t>
      </w:r>
      <w:r w:rsidR="00362481" w:rsidRPr="006908B2">
        <w:rPr>
          <w:rFonts w:ascii="Times New Roman" w:hAnsi="Times New Roman" w:cs="Times New Roman"/>
          <w:sz w:val="24"/>
          <w:szCs w:val="24"/>
        </w:rPr>
        <w:t>и предпринимательства</w:t>
      </w:r>
      <w:r w:rsidRPr="006908B2">
        <w:rPr>
          <w:rFonts w:ascii="Times New Roman" w:hAnsi="Times New Roman" w:cs="Times New Roman"/>
          <w:sz w:val="24"/>
          <w:szCs w:val="24"/>
        </w:rPr>
        <w:t>, сельского хозяйства, строительства, науки, культуры, искусства, спорта, благотворительной, попечительской, общественной деятельности и других сферах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3. Представление о награждении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Совета вносится в Совет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4. При внесении предложений о награждении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Совета физического лица представляются следующие документы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ходатайство, в котором указываются конкретные достижения, заслуги гражданина, представляемого к награжд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решение коллектива организации (органа) либо решение коллегиального органа или совета коллектива организации (органа), либо решение представительного органа о выдвижении гражданина к награжд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развернутая характеристика гражданина к награжд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копия трудовой книжки или выписка из трудовой книжки о стаже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копии документов о достижениях гражданина, представляемого к награжд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гражданина, представляемого к награждению по установленной форме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Для предоставления к награждению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Совета председателей советов директоров, руководителей, их заместителей, главных экономистов и главных бухгалтеров организаций государственной, муниципальной, частной и иных форм собственности необходимо дополнительно прилагать следующие документы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анные налоговой инспекции об отсутствии задолженности организации по всем видам налогов, в том числе по единому социальному налогу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справка организации об отсутствии задолженности по выплате работникам заработной платы (подписывают руководитель и главный бухгалтер)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инамика основных финансово-экономических показателей работы организации в виде таблицы за последние три года (подписывают руководитель и главный бухгалтер)</w:t>
      </w:r>
      <w:r w:rsidR="00721600" w:rsidRPr="006908B2">
        <w:rPr>
          <w:rFonts w:ascii="Times New Roman" w:hAnsi="Times New Roman" w:cs="Times New Roman"/>
          <w:sz w:val="24"/>
          <w:szCs w:val="24"/>
        </w:rPr>
        <w:t>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Данные сведения составляются на момент внесения представления к награждению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При награждении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Совета трудовых коллективов и организаций представляются ходатайство и разв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рнутый справочный материал о работе награждаемого коллектива, организации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Дополнительно прилагаются следующие документы: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- справка организации об отсутствии задолженности по выплате работникам заработной платы (подписывают руководитель и главный бухгалтер);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динамика основных финансово-экономических показателей работы организации в виде таблицы за </w:t>
      </w:r>
      <w:r w:rsidR="00362481" w:rsidRPr="006908B2">
        <w:rPr>
          <w:rFonts w:ascii="Times New Roman" w:hAnsi="Times New Roman" w:cs="Times New Roman"/>
          <w:sz w:val="24"/>
          <w:szCs w:val="24"/>
        </w:rPr>
        <w:t>последние три</w:t>
      </w:r>
      <w:r w:rsidRPr="006908B2">
        <w:rPr>
          <w:rFonts w:ascii="Times New Roman" w:hAnsi="Times New Roman" w:cs="Times New Roman"/>
          <w:sz w:val="24"/>
          <w:szCs w:val="24"/>
        </w:rPr>
        <w:t xml:space="preserve"> года (подписывают руководитель и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главный  бухгалтер</w:t>
      </w:r>
      <w:proofErr w:type="gramEnd"/>
      <w:r w:rsidRPr="006908B2">
        <w:rPr>
          <w:rFonts w:ascii="Times New Roman" w:hAnsi="Times New Roman" w:cs="Times New Roman"/>
          <w:sz w:val="24"/>
          <w:szCs w:val="24"/>
        </w:rPr>
        <w:t>)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ab/>
        <w:t>Данные сведения составляются на момент внесения представления к награждению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5. Совет Тейковского муниципального района рассматривает представленные документы и принимает большинством голосов одно из следующих решение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о награ</w:t>
      </w:r>
      <w:r w:rsidR="00B574DF" w:rsidRPr="006908B2">
        <w:rPr>
          <w:rFonts w:ascii="Times New Roman" w:hAnsi="Times New Roman" w:cs="Times New Roman"/>
          <w:sz w:val="24"/>
          <w:szCs w:val="24"/>
        </w:rPr>
        <w:t>ждение</w:t>
      </w:r>
      <w:r w:rsidRPr="006908B2">
        <w:rPr>
          <w:rFonts w:ascii="Times New Roman" w:hAnsi="Times New Roman" w:cs="Times New Roman"/>
          <w:sz w:val="24"/>
          <w:szCs w:val="24"/>
        </w:rPr>
        <w:t xml:space="preserve"> Почетной грамотой Совета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о нецелесообразности награждения Почетной грамотой Совета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Совет принимает решение о нецелесообразности награждения Почетной грамотой Совета в следующих случаях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редставление документов не в полном объеме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сведения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если лицо уже было награждено Почетной грамотой администрации Тейковского муниципального района, Почетной грамотой Главы Тейковского муниципального района и с </w:t>
      </w:r>
      <w:r w:rsidR="00362481" w:rsidRPr="006908B2">
        <w:rPr>
          <w:rFonts w:ascii="Times New Roman" w:hAnsi="Times New Roman" w:cs="Times New Roman"/>
          <w:sz w:val="24"/>
          <w:szCs w:val="24"/>
        </w:rPr>
        <w:t>момента награждения</w:t>
      </w:r>
      <w:r w:rsidRPr="006908B2">
        <w:rPr>
          <w:rFonts w:ascii="Times New Roman" w:hAnsi="Times New Roman" w:cs="Times New Roman"/>
          <w:sz w:val="24"/>
          <w:szCs w:val="24"/>
        </w:rPr>
        <w:t xml:space="preserve"> не прошло двух лет.</w:t>
      </w:r>
    </w:p>
    <w:p w:rsidR="000355FE" w:rsidRPr="006908B2" w:rsidRDefault="000355FE" w:rsidP="0003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нецелесообразности награждения Почетной грамотой </w:t>
      </w:r>
      <w:r w:rsidR="000E5124" w:rsidRPr="006908B2">
        <w:rPr>
          <w:rFonts w:ascii="Times New Roman" w:hAnsi="Times New Roman" w:cs="Times New Roman"/>
          <w:sz w:val="24"/>
          <w:szCs w:val="24"/>
        </w:rPr>
        <w:t>Совета</w:t>
      </w:r>
      <w:r w:rsidRPr="006908B2">
        <w:rPr>
          <w:rFonts w:ascii="Times New Roman" w:hAnsi="Times New Roman" w:cs="Times New Roman"/>
          <w:sz w:val="24"/>
          <w:szCs w:val="24"/>
        </w:rPr>
        <w:t xml:space="preserve"> в организацию (орган), внесший представление к награждению направляется соответствующая информация в течение 10 дней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6. Награжд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нному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Совета выплачивается премия в сумме 1500 (одна тысяча пятьсот) рублей за с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 средств организации, внесшей ходатайство о награждении, для работников бюджетных и казенных муниципальных организаций – за счет сметы расходов соответствующей организации. 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7. О награждении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Совета принимается решение Совета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Отдел по организационному и техническому обеспечению деятельности районного Совета и Депутатов осуществляет подготовку наградных материалов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У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 и регистрация награжд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нных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Совета осуществляются Отдел</w:t>
      </w:r>
      <w:r w:rsidR="001F1ACE" w:rsidRPr="006908B2">
        <w:rPr>
          <w:rFonts w:ascii="Times New Roman" w:hAnsi="Times New Roman" w:cs="Times New Roman"/>
          <w:sz w:val="24"/>
          <w:szCs w:val="24"/>
        </w:rPr>
        <w:t>ом</w:t>
      </w:r>
      <w:r w:rsidRPr="006908B2">
        <w:rPr>
          <w:rFonts w:ascii="Times New Roman" w:hAnsi="Times New Roman" w:cs="Times New Roman"/>
          <w:sz w:val="24"/>
          <w:szCs w:val="24"/>
        </w:rPr>
        <w:t xml:space="preserve"> по организационному и техническому обеспечению деятельности районного Совета и Депутатов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ая грамота</w:t>
      </w:r>
      <w:r w:rsidR="000E5124" w:rsidRPr="006908B2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6908B2">
        <w:rPr>
          <w:rFonts w:ascii="Times New Roman" w:hAnsi="Times New Roman" w:cs="Times New Roman"/>
          <w:sz w:val="24"/>
          <w:szCs w:val="24"/>
        </w:rPr>
        <w:t xml:space="preserve"> вручается награжд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нным в торжественной обстановке </w:t>
      </w:r>
      <w:r w:rsidR="001F1ACE" w:rsidRPr="006908B2">
        <w:rPr>
          <w:rFonts w:ascii="Times New Roman" w:hAnsi="Times New Roman" w:cs="Times New Roman"/>
          <w:sz w:val="24"/>
          <w:szCs w:val="24"/>
        </w:rPr>
        <w:t>П</w:t>
      </w:r>
      <w:r w:rsidRPr="006908B2">
        <w:rPr>
          <w:rFonts w:ascii="Times New Roman" w:hAnsi="Times New Roman" w:cs="Times New Roman"/>
          <w:sz w:val="24"/>
          <w:szCs w:val="24"/>
        </w:rPr>
        <w:t>редседателем</w:t>
      </w:r>
      <w:r w:rsidR="00721600" w:rsidRPr="006908B2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6908B2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</w:r>
      <w:r w:rsidR="000E5124" w:rsidRPr="006908B2">
        <w:rPr>
          <w:rFonts w:ascii="Times New Roman" w:hAnsi="Times New Roman" w:cs="Times New Roman"/>
          <w:sz w:val="24"/>
          <w:szCs w:val="24"/>
        </w:rPr>
        <w:t>Награждение Почетной</w:t>
      </w:r>
      <w:r w:rsidRPr="006908B2">
        <w:rPr>
          <w:rFonts w:ascii="Times New Roman" w:hAnsi="Times New Roman" w:cs="Times New Roman"/>
          <w:sz w:val="24"/>
          <w:szCs w:val="24"/>
        </w:rPr>
        <w:t xml:space="preserve"> грамоты Совета может производиться в связи с профессиональными праздниками, памятными или юбилейными датами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8. Лица, награжд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нные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ной грамотой </w:t>
      </w:r>
      <w:r w:rsidR="000E5124" w:rsidRPr="006908B2">
        <w:rPr>
          <w:rFonts w:ascii="Times New Roman" w:hAnsi="Times New Roman" w:cs="Times New Roman"/>
          <w:sz w:val="24"/>
          <w:szCs w:val="24"/>
        </w:rPr>
        <w:t>Совета, могут</w:t>
      </w:r>
      <w:r w:rsidRPr="006908B2">
        <w:rPr>
          <w:rFonts w:ascii="Times New Roman" w:hAnsi="Times New Roman" w:cs="Times New Roman"/>
          <w:sz w:val="24"/>
          <w:szCs w:val="24"/>
        </w:rPr>
        <w:t xml:space="preserve"> представляться к награждению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Совета не ранее чем через два года после предыдущего награждения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BC1EE1" w:rsidP="00BC1E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1E7E" w:rsidRPr="006908B2">
        <w:rPr>
          <w:rFonts w:ascii="Times New Roman" w:hAnsi="Times New Roman" w:cs="Times New Roman"/>
          <w:sz w:val="24"/>
          <w:szCs w:val="24"/>
        </w:rPr>
        <w:t>Приложение к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положению о Почетной грамоте 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Совета Тейковского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РЕКВИЗИТЫ 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бланка Почетной грамоты Совета Тейковского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</w:t>
      </w:r>
      <w:r w:rsidR="00EE1E7E" w:rsidRPr="006908B2">
        <w:rPr>
          <w:rFonts w:ascii="Times New Roman" w:hAnsi="Times New Roman" w:cs="Times New Roman"/>
          <w:sz w:val="24"/>
          <w:szCs w:val="24"/>
        </w:rPr>
        <w:t>Герб Тейковского муниципального района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</w:t>
      </w:r>
      <w:r w:rsidR="00EE1E7E" w:rsidRPr="006908B2">
        <w:rPr>
          <w:rFonts w:ascii="Times New Roman" w:hAnsi="Times New Roman" w:cs="Times New Roman"/>
          <w:sz w:val="24"/>
          <w:szCs w:val="24"/>
        </w:rPr>
        <w:t>СОВЕТ ТЕЙКОВСКОГО</w:t>
      </w:r>
      <w:r w:rsidRPr="006908B2">
        <w:rPr>
          <w:rFonts w:ascii="Times New Roman" w:hAnsi="Times New Roman" w:cs="Times New Roman"/>
          <w:sz w:val="24"/>
          <w:szCs w:val="24"/>
        </w:rPr>
        <w:t xml:space="preserve"> </w:t>
      </w:r>
      <w:r w:rsidR="00EE1E7E"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ОЧЕТНАЯ ГРАМОТА</w:t>
      </w: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</w:t>
      </w:r>
      <w:r w:rsidR="00EE1E7E" w:rsidRPr="006908B2">
        <w:rPr>
          <w:rFonts w:ascii="Times New Roman" w:hAnsi="Times New Roman" w:cs="Times New Roman"/>
          <w:sz w:val="24"/>
          <w:szCs w:val="24"/>
        </w:rPr>
        <w:t>награждается</w:t>
      </w:r>
      <w:r w:rsidRPr="00690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Фамилия Имя Отчество награждаемого</w:t>
      </w: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основание награждения</w:t>
      </w: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ФИО награждающего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место награждение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ата награждения</w:t>
      </w: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9F40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br w:type="page"/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74DF" w:rsidRPr="006908B2">
        <w:rPr>
          <w:rFonts w:ascii="Times New Roman" w:hAnsi="Times New Roman" w:cs="Times New Roman"/>
          <w:sz w:val="24"/>
          <w:szCs w:val="24"/>
        </w:rPr>
        <w:t>№ 4</w:t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C1EE1" w:rsidRPr="006908B2" w:rsidRDefault="0000642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от 31.03.2021 № 7/7</w:t>
      </w:r>
      <w:r w:rsidR="00BC1EE1" w:rsidRPr="006908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1EE1" w:rsidRPr="006908B2" w:rsidRDefault="00BC1EE1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от 01.06.2016г. № 75-р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E1E7E" w:rsidRPr="006908B2" w:rsidRDefault="00EE1E7E" w:rsidP="00EE1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>о Благодарности Совета Тейковского муниципального района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1. Благодарность Совета Тейковского муниципального района (далее – Благодарность Совета) является поощрением за успехи и достижения, способствующие развитию Тейковскому муниципальному району в различных сферах деятельности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2. Благодарность</w:t>
      </w:r>
      <w:r w:rsidR="000E5124" w:rsidRPr="006908B2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6908B2">
        <w:rPr>
          <w:rFonts w:ascii="Times New Roman" w:hAnsi="Times New Roman" w:cs="Times New Roman"/>
          <w:sz w:val="24"/>
          <w:szCs w:val="24"/>
        </w:rPr>
        <w:t xml:space="preserve"> объявляется гражданам, трудовым коллективам, а также организациям всех форм собственности за заслуги в развитии экономики </w:t>
      </w:r>
      <w:r w:rsidR="00362481" w:rsidRPr="006908B2">
        <w:rPr>
          <w:rFonts w:ascii="Times New Roman" w:hAnsi="Times New Roman" w:cs="Times New Roman"/>
          <w:sz w:val="24"/>
          <w:szCs w:val="24"/>
        </w:rPr>
        <w:t>и предпринимательства</w:t>
      </w:r>
      <w:r w:rsidRPr="006908B2">
        <w:rPr>
          <w:rFonts w:ascii="Times New Roman" w:hAnsi="Times New Roman" w:cs="Times New Roman"/>
          <w:sz w:val="24"/>
          <w:szCs w:val="24"/>
        </w:rPr>
        <w:t>, сельского хозяйства, строительства, науки, культуры, искусства, спорта, благотворительной деятельности и других сферах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3. Представление об объявлении Благодарности Совета вносится в Совет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4. При внесении предложений об объявлении Благодарности Совета физического лица представляются следующие документы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ходатайство, в котором указываются конкретные достижения, заслуги гражданина, представляемого к поощр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гражданина, представляемого к поощрению по установленной форме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5. Совет рассматривает представленные документы и принимает большинством голосов одно из следующих решение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о </w:t>
      </w:r>
      <w:r w:rsidR="00B574DF" w:rsidRPr="006908B2">
        <w:rPr>
          <w:rFonts w:ascii="Times New Roman" w:hAnsi="Times New Roman" w:cs="Times New Roman"/>
          <w:sz w:val="24"/>
          <w:szCs w:val="24"/>
        </w:rPr>
        <w:t>объявлении</w:t>
      </w:r>
      <w:r w:rsidRPr="006908B2">
        <w:rPr>
          <w:rFonts w:ascii="Times New Roman" w:hAnsi="Times New Roman" w:cs="Times New Roman"/>
          <w:sz w:val="24"/>
          <w:szCs w:val="24"/>
        </w:rPr>
        <w:t xml:space="preserve"> Благодарности Совета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о нецелесообразности объявления Благодарности Совета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Совет принимает решение о нецелесообразности об объявлении Благодарности </w:t>
      </w:r>
      <w:r w:rsidR="000E5124" w:rsidRPr="006908B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6908B2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редставление документов не в полном объеме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редставление документов, со</w:t>
      </w:r>
      <w:r w:rsidR="00721600" w:rsidRPr="006908B2">
        <w:rPr>
          <w:rFonts w:ascii="Times New Roman" w:hAnsi="Times New Roman" w:cs="Times New Roman"/>
          <w:sz w:val="24"/>
          <w:szCs w:val="24"/>
        </w:rPr>
        <w:t>держащих недостоверные сведения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если лицо уже было награждено Благодарностью администрации Тейковского муниципального </w:t>
      </w:r>
      <w:r w:rsidR="00362481" w:rsidRPr="006908B2">
        <w:rPr>
          <w:rFonts w:ascii="Times New Roman" w:hAnsi="Times New Roman" w:cs="Times New Roman"/>
          <w:sz w:val="24"/>
          <w:szCs w:val="24"/>
        </w:rPr>
        <w:t>района, Благодарностью</w:t>
      </w:r>
      <w:r w:rsidRPr="006908B2">
        <w:rPr>
          <w:rFonts w:ascii="Times New Roman" w:hAnsi="Times New Roman" w:cs="Times New Roman"/>
          <w:sz w:val="24"/>
          <w:szCs w:val="24"/>
        </w:rPr>
        <w:t xml:space="preserve"> Главы Тейковского муниципального района и с </w:t>
      </w:r>
      <w:r w:rsidR="00362481" w:rsidRPr="006908B2">
        <w:rPr>
          <w:rFonts w:ascii="Times New Roman" w:hAnsi="Times New Roman" w:cs="Times New Roman"/>
          <w:sz w:val="24"/>
          <w:szCs w:val="24"/>
        </w:rPr>
        <w:t>момента награждения</w:t>
      </w:r>
      <w:r w:rsidRPr="006908B2">
        <w:rPr>
          <w:rFonts w:ascii="Times New Roman" w:hAnsi="Times New Roman" w:cs="Times New Roman"/>
          <w:sz w:val="24"/>
          <w:szCs w:val="24"/>
        </w:rPr>
        <w:t xml:space="preserve"> не прошло двух лет.</w:t>
      </w:r>
    </w:p>
    <w:p w:rsidR="000355FE" w:rsidRPr="006908B2" w:rsidRDefault="000355FE" w:rsidP="0003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В случае принятия решения о нецелесообразности объявления Благодарности Совета в организацию (орган), внесший представление к награждению направляется соответствующая информация в течение 10 дней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6. Об объявлении Благодарности Совета принимается решение Совета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Отдел по организационному и техническому обеспечению деятельности районного Совета и Депутатов на осуществляет подготовку поощрительных материалов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У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 и регистрация поощренных Благодарностью Совета осуществляются Отдел</w:t>
      </w:r>
      <w:r w:rsidR="001F1ACE" w:rsidRPr="006908B2">
        <w:rPr>
          <w:rFonts w:ascii="Times New Roman" w:hAnsi="Times New Roman" w:cs="Times New Roman"/>
          <w:sz w:val="24"/>
          <w:szCs w:val="24"/>
        </w:rPr>
        <w:t>ом</w:t>
      </w:r>
      <w:r w:rsidRPr="006908B2">
        <w:rPr>
          <w:rFonts w:ascii="Times New Roman" w:hAnsi="Times New Roman" w:cs="Times New Roman"/>
          <w:sz w:val="24"/>
          <w:szCs w:val="24"/>
        </w:rPr>
        <w:t xml:space="preserve"> по организационному и техническому обеспечению деятельности районного Совета и Депутатов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 xml:space="preserve">Благодарность Совета вручается поощренным в торжественной обстановке председателем </w:t>
      </w:r>
      <w:r w:rsidR="00721600" w:rsidRPr="006908B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6908B2">
        <w:rPr>
          <w:rFonts w:ascii="Times New Roman" w:hAnsi="Times New Roman" w:cs="Times New Roman"/>
          <w:sz w:val="24"/>
          <w:szCs w:val="24"/>
        </w:rPr>
        <w:t>Тейковского муниципального района.</w:t>
      </w:r>
    </w:p>
    <w:p w:rsidR="00EE1E7E" w:rsidRPr="006908B2" w:rsidRDefault="00B11C6C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Награждение Благодарностью</w:t>
      </w:r>
      <w:r w:rsidR="00EE1E7E" w:rsidRPr="006908B2">
        <w:rPr>
          <w:rFonts w:ascii="Times New Roman" w:hAnsi="Times New Roman" w:cs="Times New Roman"/>
          <w:sz w:val="24"/>
          <w:szCs w:val="24"/>
        </w:rPr>
        <w:t xml:space="preserve"> Совета может производиться в связи с профессиональными праздниками, памятными или юбилейными датами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>7. Повторное поощрение Благодарностью Совета возможно не ранее чем через год после предыдущего поощрения при условии наличия новых заслуг.</w:t>
      </w: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Default="00B574DF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P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EE1E7E" w:rsidRPr="006908B2" w:rsidRDefault="000E5124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положению о Б</w:t>
      </w:r>
      <w:r w:rsidR="00EE1E7E" w:rsidRPr="006908B2">
        <w:rPr>
          <w:rFonts w:ascii="Times New Roman" w:hAnsi="Times New Roman" w:cs="Times New Roman"/>
          <w:sz w:val="24"/>
          <w:szCs w:val="24"/>
        </w:rPr>
        <w:t xml:space="preserve">лагодарности  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Совета Тейковского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9F40C1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РЕКВИЗИТЫ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бланка Благодарности Совета Тейковского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3032B8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Герб Тейковского муниципального района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СОВЕТ ТЕЙКОВСКОГО МУНИЦИПАЛЬНОГО РАЙОНА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БЛАГОДАРНОСТЬ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объявляется 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Фамилия Имя Отчество кому объявляется Благодарность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основание </w:t>
      </w:r>
      <w:r w:rsidR="003032B8" w:rsidRPr="006908B2">
        <w:rPr>
          <w:rFonts w:ascii="Times New Roman" w:hAnsi="Times New Roman" w:cs="Times New Roman"/>
          <w:sz w:val="24"/>
          <w:szCs w:val="24"/>
        </w:rPr>
        <w:t>поощрения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ФИО объявляющего Благодарность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место </w:t>
      </w:r>
      <w:r w:rsidR="003032B8" w:rsidRPr="006908B2">
        <w:rPr>
          <w:rFonts w:ascii="Times New Roman" w:hAnsi="Times New Roman" w:cs="Times New Roman"/>
          <w:sz w:val="24"/>
          <w:szCs w:val="24"/>
        </w:rPr>
        <w:t>объявления Благодарности</w:t>
      </w: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1" w:rsidRPr="006908B2" w:rsidRDefault="009F40C1" w:rsidP="009F4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дата </w:t>
      </w:r>
      <w:r w:rsidR="003032B8" w:rsidRPr="006908B2">
        <w:rPr>
          <w:rFonts w:ascii="Times New Roman" w:hAnsi="Times New Roman" w:cs="Times New Roman"/>
          <w:sz w:val="24"/>
          <w:szCs w:val="24"/>
        </w:rPr>
        <w:t>объявления Благодарности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Default="003032B8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8B2" w:rsidRPr="006908B2" w:rsidRDefault="006908B2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574DF" w:rsidRPr="006908B2">
        <w:rPr>
          <w:rFonts w:ascii="Times New Roman" w:hAnsi="Times New Roman" w:cs="Times New Roman"/>
          <w:sz w:val="24"/>
          <w:szCs w:val="24"/>
        </w:rPr>
        <w:t>№ 5</w:t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C1EE1" w:rsidRPr="006908B2" w:rsidRDefault="0000642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от 31.03.2021 </w:t>
      </w:r>
      <w:proofErr w:type="gramStart"/>
      <w:r w:rsidRPr="006908B2">
        <w:rPr>
          <w:rFonts w:ascii="Times New Roman" w:hAnsi="Times New Roman" w:cs="Times New Roman"/>
          <w:sz w:val="24"/>
          <w:szCs w:val="24"/>
        </w:rPr>
        <w:t>№  7</w:t>
      </w:r>
      <w:proofErr w:type="gramEnd"/>
      <w:r w:rsidRPr="006908B2">
        <w:rPr>
          <w:rFonts w:ascii="Times New Roman" w:hAnsi="Times New Roman" w:cs="Times New Roman"/>
          <w:sz w:val="24"/>
          <w:szCs w:val="24"/>
        </w:rPr>
        <w:t>/7</w:t>
      </w:r>
      <w:r w:rsidR="00BC1EE1" w:rsidRPr="006908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1EE1" w:rsidRPr="006908B2" w:rsidRDefault="00BC1EE1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Приложение 7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от 01.06.2016г. № 75-р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E1E7E" w:rsidRPr="006908B2" w:rsidRDefault="00EE1E7E" w:rsidP="00EE1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>о Почетной грамоте Главы Тейковского муниципального района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1.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ная </w:t>
      </w:r>
      <w:r w:rsidR="001F1ACE" w:rsidRPr="006908B2">
        <w:rPr>
          <w:rFonts w:ascii="Times New Roman" w:hAnsi="Times New Roman" w:cs="Times New Roman"/>
          <w:sz w:val="24"/>
          <w:szCs w:val="24"/>
        </w:rPr>
        <w:t>грамота Главы</w:t>
      </w:r>
      <w:r w:rsidRPr="006908B2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 (далее - Почетная грамота Главы) является поощрением за большой вклад в проведение экономической и социальной политики в Тейковском муниципальном районе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2.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ной грамотой Главы награждаются граждане, трудовые коллективы, а также организации всех форм собственности за особые заслуги в развитии экономики </w:t>
      </w:r>
      <w:r w:rsidR="001F1ACE" w:rsidRPr="006908B2">
        <w:rPr>
          <w:rFonts w:ascii="Times New Roman" w:hAnsi="Times New Roman" w:cs="Times New Roman"/>
          <w:sz w:val="24"/>
          <w:szCs w:val="24"/>
        </w:rPr>
        <w:t>и предпринимательства</w:t>
      </w:r>
      <w:r w:rsidRPr="006908B2">
        <w:rPr>
          <w:rFonts w:ascii="Times New Roman" w:hAnsi="Times New Roman" w:cs="Times New Roman"/>
          <w:sz w:val="24"/>
          <w:szCs w:val="24"/>
        </w:rPr>
        <w:t>, сельского хозяйства, строительства, науки, культуры, искусства, спорта, благотворительной, попечительской, общественной деятельности и других сферах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3. Представление о награждении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Главы вносится в администрацию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4. При внесении предложений о награждении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ной грамотой </w:t>
      </w:r>
      <w:r w:rsidR="001F1ACE" w:rsidRPr="006908B2">
        <w:rPr>
          <w:rFonts w:ascii="Times New Roman" w:hAnsi="Times New Roman" w:cs="Times New Roman"/>
          <w:sz w:val="24"/>
          <w:szCs w:val="24"/>
        </w:rPr>
        <w:t>Главы физического</w:t>
      </w:r>
      <w:r w:rsidRPr="006908B2">
        <w:rPr>
          <w:rFonts w:ascii="Times New Roman" w:hAnsi="Times New Roman" w:cs="Times New Roman"/>
          <w:sz w:val="24"/>
          <w:szCs w:val="24"/>
        </w:rPr>
        <w:t xml:space="preserve"> лица представляются следующие документы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ходатайство, в котором указываются конкретные достижения, заслуги гражданина, представляемого к награжд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решение коллектива организации (органа) либо решение коллегиального органа или совета коллектива организации (органа), либо решение представительного органа о выдвижении гражданина к награжд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развернутая характеристика гражданина к награжд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копия трудовой книжки или выписка из трудовой книжки о стаже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копии документов о достижениях гражданина, представляемого к награжд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гражданина, представляемого к награждению по установленной форме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Для предоставления к награждению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Главы председателей советов директоров, руководителей, их заместителей, главных экономистов и главных бухгалтеров организаций государственной, муниципальной, частной и иных форм собственности необходимо дополнительно прилагать следующие документы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анные налоговой инспекции об отсутствии задолженности организации по всем видам налогов, в том числе по единому социальному налогу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справка организации об отсутствии задолженности по выплате работникам заработной платы (подписывают руководитель и главный бухгалтер)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инамика основных финансово-экономических показателей работы организации в виде таблицы за последние три года (подписывают руководитель и главный бухгалтер)</w:t>
      </w:r>
      <w:r w:rsidR="00721600" w:rsidRPr="006908B2">
        <w:rPr>
          <w:rFonts w:ascii="Times New Roman" w:hAnsi="Times New Roman" w:cs="Times New Roman"/>
          <w:sz w:val="24"/>
          <w:szCs w:val="24"/>
        </w:rPr>
        <w:t>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Данные сведения составляются на момент внесения представления к награждению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При награждении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Главы трудовых коллективов и организаций представляются ходатайство и разв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рнутый справочный материал о работе награждаемого коллектива, организации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Дополнительно прилагаются следующие документы: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- справка организации об отсутствии задолженности по выплате работникам заработной платы (подписывают руководитель и главный бухгалтер);</w:t>
      </w:r>
    </w:p>
    <w:p w:rsidR="00EE1E7E" w:rsidRPr="006908B2" w:rsidRDefault="00EE1E7E" w:rsidP="0072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динамика основных финансово-экономических показателей работы организации в виде таблицы за </w:t>
      </w:r>
      <w:r w:rsidR="00362481" w:rsidRPr="006908B2">
        <w:rPr>
          <w:rFonts w:ascii="Times New Roman" w:hAnsi="Times New Roman" w:cs="Times New Roman"/>
          <w:sz w:val="24"/>
          <w:szCs w:val="24"/>
        </w:rPr>
        <w:t>последние три</w:t>
      </w:r>
      <w:r w:rsidRPr="006908B2">
        <w:rPr>
          <w:rFonts w:ascii="Times New Roman" w:hAnsi="Times New Roman" w:cs="Times New Roman"/>
          <w:sz w:val="24"/>
          <w:szCs w:val="24"/>
        </w:rPr>
        <w:t xml:space="preserve"> года (подписывают руководитель и </w:t>
      </w:r>
      <w:r w:rsidR="00362481" w:rsidRPr="006908B2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6908B2">
        <w:rPr>
          <w:rFonts w:ascii="Times New Roman" w:hAnsi="Times New Roman" w:cs="Times New Roman"/>
          <w:sz w:val="24"/>
          <w:szCs w:val="24"/>
        </w:rPr>
        <w:t>)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ab/>
        <w:t>Данные сведения составляются на момент внесения представления к награждению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5. Для рассмотрения ходатайств о награждении Почетной грамотой Главы образуется комиссия. Комиссия является коллегиальным совещательным органом, осуществляющим свою деятельность на общественных началах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6. Комиссия рассматривает представленные документы и принимает большинством голосов одно из следующих решение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о поддержке награждения Почетной грамотой Главы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о нецелесообразности награждения Почетной грамотой Главы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 поддержке награждения Почетной грамотой Главы, решение и документы направляются Главе Тейковского муниципального района. 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Комиссия принимает решение о нецелесообразности награждения Почетной грамотой Главы в следующих случаях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редставление документов не в полном объеме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сведения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если лицо уже было награждено Почетной грамотой администрации Тейковского муниципального района, Почетной грамотой Совета Тейковского муниципального района и с </w:t>
      </w:r>
      <w:r w:rsidR="001F1ACE" w:rsidRPr="006908B2">
        <w:rPr>
          <w:rFonts w:ascii="Times New Roman" w:hAnsi="Times New Roman" w:cs="Times New Roman"/>
          <w:sz w:val="24"/>
          <w:szCs w:val="24"/>
        </w:rPr>
        <w:t>момента награждения</w:t>
      </w:r>
      <w:r w:rsidRPr="006908B2">
        <w:rPr>
          <w:rFonts w:ascii="Times New Roman" w:hAnsi="Times New Roman" w:cs="Times New Roman"/>
          <w:sz w:val="24"/>
          <w:szCs w:val="24"/>
        </w:rPr>
        <w:t xml:space="preserve"> не прошло двух лет.</w:t>
      </w:r>
    </w:p>
    <w:p w:rsidR="000355FE" w:rsidRPr="006908B2" w:rsidRDefault="000355FE" w:rsidP="0003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В случае принятия решения о нецелесообразности награждения Почетной грамотой Главы в организацию (орган), внесший представление к награждению направляется соответствующая информация в течение 10 дней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7. Награжд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нному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Главы выплачивается премия в сумме 1500 (одна тысяча пятьсот) рублей за с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 средств организации, внесшей ходатайство о награждении, для работников бюджетных и казенных муниципальных организаций – за счет сметы расходов соответствующей организации. 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8. О награждении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Главы издается распоряжение Главы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Отдел муниципальной службы, оргработы и контроля администрации Тейковского муниципального района осуществляет подготовку наградных материалов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У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 и регистрация награжд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нных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ной грамотой Главы осуществляются отделом муниципальной службы, оргработы и </w:t>
      </w:r>
      <w:r w:rsidR="001F1ACE" w:rsidRPr="006908B2">
        <w:rPr>
          <w:rFonts w:ascii="Times New Roman" w:hAnsi="Times New Roman" w:cs="Times New Roman"/>
          <w:sz w:val="24"/>
          <w:szCs w:val="24"/>
        </w:rPr>
        <w:t>контроля администрации</w:t>
      </w:r>
      <w:r w:rsidRPr="006908B2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тная грамота </w:t>
      </w:r>
      <w:r w:rsidR="000E5124" w:rsidRPr="006908B2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6908B2">
        <w:rPr>
          <w:rFonts w:ascii="Times New Roman" w:hAnsi="Times New Roman" w:cs="Times New Roman"/>
          <w:sz w:val="24"/>
          <w:szCs w:val="24"/>
        </w:rPr>
        <w:t>вручается награжд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нным в торжественной обстановке Главой Тейковского муниципального района или, по его </w:t>
      </w:r>
      <w:r w:rsidR="001F1ACE" w:rsidRPr="006908B2">
        <w:rPr>
          <w:rFonts w:ascii="Times New Roman" w:hAnsi="Times New Roman" w:cs="Times New Roman"/>
          <w:sz w:val="24"/>
          <w:szCs w:val="24"/>
        </w:rPr>
        <w:t>поручению, заместителями</w:t>
      </w:r>
      <w:r w:rsidRPr="006908B2">
        <w:rPr>
          <w:rFonts w:ascii="Times New Roman" w:hAnsi="Times New Roman" w:cs="Times New Roman"/>
          <w:sz w:val="24"/>
          <w:szCs w:val="24"/>
        </w:rPr>
        <w:t xml:space="preserve"> главы администрации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</w:r>
      <w:r w:rsidR="001F1ACE" w:rsidRPr="006908B2">
        <w:rPr>
          <w:rFonts w:ascii="Times New Roman" w:hAnsi="Times New Roman" w:cs="Times New Roman"/>
          <w:sz w:val="24"/>
          <w:szCs w:val="24"/>
        </w:rPr>
        <w:t>Награждение Почетной</w:t>
      </w:r>
      <w:r w:rsidRPr="006908B2">
        <w:rPr>
          <w:rFonts w:ascii="Times New Roman" w:hAnsi="Times New Roman" w:cs="Times New Roman"/>
          <w:sz w:val="24"/>
          <w:szCs w:val="24"/>
        </w:rPr>
        <w:t xml:space="preserve"> грамоты Главы может производиться в связи с профессиональными праздниками, памятными или юбилейными датами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9. Лица, награжд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 xml:space="preserve">нные </w:t>
      </w:r>
      <w:r w:rsidR="001F1ACE" w:rsidRPr="006908B2">
        <w:rPr>
          <w:rFonts w:ascii="Times New Roman" w:hAnsi="Times New Roman" w:cs="Times New Roman"/>
          <w:sz w:val="24"/>
          <w:szCs w:val="24"/>
        </w:rPr>
        <w:t>Почетной грамотой Главы,</w:t>
      </w:r>
      <w:r w:rsidRPr="006908B2">
        <w:rPr>
          <w:rFonts w:ascii="Times New Roman" w:hAnsi="Times New Roman" w:cs="Times New Roman"/>
          <w:sz w:val="24"/>
          <w:szCs w:val="24"/>
        </w:rPr>
        <w:t xml:space="preserve"> могут представляться к награждению По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ной грамотой Главы не ранее чем через два года после предыдущего награждения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4DF" w:rsidRPr="006908B2" w:rsidRDefault="00B574DF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положению о Почетной грамоте 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Главы Тейковского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3032B8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РЕКВИЗИТЫ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бланка Почетной грамоты Главы Тейковского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Герб Тейковского муниципального района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ГЛАВА ТЕЙКОВСКОГО МУНИЦИПАЛЬНОГО РАЙОНА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ОЧЕТНАЯ ГРАМОТА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награждается 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Фамилия Имя Отчество награждаемого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основание награждения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ФИО награждающего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место награждение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ата награждения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EE1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br w:type="page"/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574DF" w:rsidRPr="006908B2">
        <w:rPr>
          <w:rFonts w:ascii="Times New Roman" w:hAnsi="Times New Roman" w:cs="Times New Roman"/>
          <w:sz w:val="24"/>
          <w:szCs w:val="24"/>
        </w:rPr>
        <w:t xml:space="preserve"> №</w:t>
      </w:r>
      <w:r w:rsidRPr="006908B2">
        <w:rPr>
          <w:rFonts w:ascii="Times New Roman" w:hAnsi="Times New Roman" w:cs="Times New Roman"/>
          <w:sz w:val="24"/>
          <w:szCs w:val="24"/>
        </w:rPr>
        <w:t xml:space="preserve"> </w:t>
      </w:r>
      <w:r w:rsidR="00B574DF" w:rsidRPr="006908B2">
        <w:rPr>
          <w:rFonts w:ascii="Times New Roman" w:hAnsi="Times New Roman" w:cs="Times New Roman"/>
          <w:sz w:val="24"/>
          <w:szCs w:val="24"/>
        </w:rPr>
        <w:t>6</w:t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C1EE1" w:rsidRPr="006908B2" w:rsidRDefault="0000642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от 31.03.2021 № 7/7</w:t>
      </w:r>
      <w:r w:rsidR="00BC1EE1" w:rsidRPr="006908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1EE1" w:rsidRPr="006908B2" w:rsidRDefault="00BC1EE1" w:rsidP="00BC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Приложение 8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 решению Совета Тейковского 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от 01.06.2016г. № 75-р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E1E7E" w:rsidRPr="006908B2" w:rsidRDefault="00EE1E7E" w:rsidP="00EE1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B2">
        <w:rPr>
          <w:rFonts w:ascii="Times New Roman" w:hAnsi="Times New Roman" w:cs="Times New Roman"/>
          <w:b/>
          <w:sz w:val="24"/>
          <w:szCs w:val="24"/>
        </w:rPr>
        <w:t>о Благодарности Главы Тейковского муниципального района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1. Благодарность Главы Тейковского муниципального района (далее – Благодарность Главы) является поощрением за успехи и достижения, способствующие развитию Тейковскому муниципальному району в различных сферах деятельности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2. Благодарность Главы Тейковского муниципального района объявляется гражданам, трудовым коллективам, а также организациям всех форм собственности за заслуги в развитии экономики </w:t>
      </w:r>
      <w:r w:rsidR="00362481" w:rsidRPr="006908B2">
        <w:rPr>
          <w:rFonts w:ascii="Times New Roman" w:hAnsi="Times New Roman" w:cs="Times New Roman"/>
          <w:sz w:val="24"/>
          <w:szCs w:val="24"/>
        </w:rPr>
        <w:t>и предпринимательства</w:t>
      </w:r>
      <w:r w:rsidRPr="006908B2">
        <w:rPr>
          <w:rFonts w:ascii="Times New Roman" w:hAnsi="Times New Roman" w:cs="Times New Roman"/>
          <w:sz w:val="24"/>
          <w:szCs w:val="24"/>
        </w:rPr>
        <w:t>, сельского хозяйства, строительства, науки, культуры, искусства, спорта, благотворительной деятельности и других сферах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3. Представление об объявлении Благодарности Главы вносится в администрацию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4. При внесении предложений об объявлении Благодарности Главы физического лица представляются следующие документы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ходатайство, в котором указываются конкретные достижения, заслуги гражданина, представляемого к поощрению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гражданина, представляемого к поощрению по установленной форме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5. Для рассмотрения ходатайств об объявлении Благодарности Главы образуется комиссия. Комиссия является коллегиальным совещательным органом, осуществляющим свою деятельность на общественных началах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6. Комиссия рассматривает представленные документы и принимает большинством голосов одно из следующих решение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о поддержке объявления Благодарности Главы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о нецелесообразности объявления Благодарности Главы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бъявлении Благодарности Главы, решение и документы направляются Главе Тейковского муниципального района. 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 нецелесообразности об объявлении Благодарности </w:t>
      </w:r>
      <w:r w:rsidR="00362481" w:rsidRPr="006908B2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6908B2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редставление документов не в полном объеме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сведения;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если лицо уже было награждено Благодарностью администрации Тейковского муниципального района, Благодарностью Совета Тейковского муниципального района и с </w:t>
      </w:r>
      <w:r w:rsidR="00362481" w:rsidRPr="006908B2">
        <w:rPr>
          <w:rFonts w:ascii="Times New Roman" w:hAnsi="Times New Roman" w:cs="Times New Roman"/>
          <w:sz w:val="24"/>
          <w:szCs w:val="24"/>
        </w:rPr>
        <w:t>момента награждения</w:t>
      </w:r>
      <w:r w:rsidRPr="006908B2">
        <w:rPr>
          <w:rFonts w:ascii="Times New Roman" w:hAnsi="Times New Roman" w:cs="Times New Roman"/>
          <w:sz w:val="24"/>
          <w:szCs w:val="24"/>
        </w:rPr>
        <w:t xml:space="preserve"> не прошло двух лет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нецелесообразности </w:t>
      </w:r>
      <w:r w:rsidR="000355FE" w:rsidRPr="006908B2">
        <w:rPr>
          <w:rFonts w:ascii="Times New Roman" w:hAnsi="Times New Roman" w:cs="Times New Roman"/>
          <w:sz w:val="24"/>
          <w:szCs w:val="24"/>
        </w:rPr>
        <w:t>объявления</w:t>
      </w:r>
      <w:r w:rsidRPr="006908B2">
        <w:rPr>
          <w:rFonts w:ascii="Times New Roman" w:hAnsi="Times New Roman" w:cs="Times New Roman"/>
          <w:sz w:val="24"/>
          <w:szCs w:val="24"/>
        </w:rPr>
        <w:t xml:space="preserve"> Благодарности Главы </w:t>
      </w:r>
      <w:r w:rsidR="000355FE" w:rsidRPr="006908B2">
        <w:rPr>
          <w:rFonts w:ascii="Times New Roman" w:hAnsi="Times New Roman" w:cs="Times New Roman"/>
          <w:sz w:val="24"/>
          <w:szCs w:val="24"/>
        </w:rPr>
        <w:t>в</w:t>
      </w:r>
      <w:r w:rsidR="001F1ACE" w:rsidRPr="006908B2">
        <w:rPr>
          <w:rFonts w:ascii="Times New Roman" w:hAnsi="Times New Roman" w:cs="Times New Roman"/>
          <w:sz w:val="24"/>
          <w:szCs w:val="24"/>
        </w:rPr>
        <w:t xml:space="preserve"> </w:t>
      </w:r>
      <w:r w:rsidR="000355FE" w:rsidRPr="006908B2">
        <w:rPr>
          <w:rFonts w:ascii="Times New Roman" w:hAnsi="Times New Roman" w:cs="Times New Roman"/>
          <w:sz w:val="24"/>
          <w:szCs w:val="24"/>
        </w:rPr>
        <w:t>организацию (орган), внесший представление к награждению направляется соответствующая информация в течение 10 дней</w:t>
      </w:r>
      <w:r w:rsidRPr="006908B2">
        <w:rPr>
          <w:rFonts w:ascii="Times New Roman" w:hAnsi="Times New Roman" w:cs="Times New Roman"/>
          <w:sz w:val="24"/>
          <w:szCs w:val="24"/>
        </w:rPr>
        <w:t>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7. Об объявлении Благодарности</w:t>
      </w:r>
      <w:r w:rsidR="001F1ACE" w:rsidRPr="006908B2"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6908B2">
        <w:rPr>
          <w:rFonts w:ascii="Times New Roman" w:hAnsi="Times New Roman" w:cs="Times New Roman"/>
          <w:sz w:val="24"/>
          <w:szCs w:val="24"/>
        </w:rPr>
        <w:t xml:space="preserve"> издается распоряжение Главы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  <w:t>Отдел муниципальной службы, оргработы и контроля администрации Тейковского муниципального района осуществляет подготовку поощрительных материалов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lastRenderedPageBreak/>
        <w:tab/>
        <w:t>Уч</w:t>
      </w:r>
      <w:r w:rsidR="00E25CC3" w:rsidRPr="006908B2">
        <w:rPr>
          <w:rFonts w:ascii="Times New Roman" w:hAnsi="Times New Roman" w:cs="Times New Roman"/>
          <w:sz w:val="24"/>
          <w:szCs w:val="24"/>
        </w:rPr>
        <w:t>е</w:t>
      </w:r>
      <w:r w:rsidRPr="006908B2">
        <w:rPr>
          <w:rFonts w:ascii="Times New Roman" w:hAnsi="Times New Roman" w:cs="Times New Roman"/>
          <w:sz w:val="24"/>
          <w:szCs w:val="24"/>
        </w:rPr>
        <w:t>т и регистрация поощренных Благодарностью Главы осуществляются отделом муниципальной службы, оргработы и контроля администрации Тейковского муниципального района.</w:t>
      </w:r>
    </w:p>
    <w:p w:rsidR="00EE1E7E" w:rsidRPr="006908B2" w:rsidRDefault="00EE1E7E" w:rsidP="00EE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ab/>
      </w:r>
      <w:r w:rsidR="00362481" w:rsidRPr="006908B2">
        <w:rPr>
          <w:rFonts w:ascii="Times New Roman" w:hAnsi="Times New Roman" w:cs="Times New Roman"/>
          <w:sz w:val="24"/>
          <w:szCs w:val="24"/>
        </w:rPr>
        <w:t>Благодарность Главы</w:t>
      </w:r>
      <w:r w:rsidRPr="006908B2">
        <w:rPr>
          <w:rFonts w:ascii="Times New Roman" w:hAnsi="Times New Roman" w:cs="Times New Roman"/>
          <w:sz w:val="24"/>
          <w:szCs w:val="24"/>
        </w:rPr>
        <w:t xml:space="preserve"> вручается поощренным в торжественной обстановке Главой Тейковского муниципального района или, по его поручению, заместителями главы администрации Тейковского муниципального района.</w:t>
      </w:r>
    </w:p>
    <w:p w:rsidR="00EE1E7E" w:rsidRPr="006908B2" w:rsidRDefault="00B11C6C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Награждение Благодарностью</w:t>
      </w:r>
      <w:r w:rsidR="00EE1E7E" w:rsidRPr="006908B2">
        <w:rPr>
          <w:rFonts w:ascii="Times New Roman" w:hAnsi="Times New Roman" w:cs="Times New Roman"/>
          <w:sz w:val="24"/>
          <w:szCs w:val="24"/>
        </w:rPr>
        <w:t xml:space="preserve"> Главы может производиться в связи с профессиональными праздниками, памятными или юбилейными датами.</w:t>
      </w:r>
    </w:p>
    <w:p w:rsidR="00EE1E7E" w:rsidRPr="006908B2" w:rsidRDefault="00EE1E7E" w:rsidP="00EE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8. Повторное поощрение Благодарностью возможно не ранее чем через год после предыдущего поощрения при условии наличия новых заслуг.</w:t>
      </w: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B2" w:rsidRPr="006908B2" w:rsidRDefault="006908B2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08B2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положению о благодарности  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Главы Тейковского</w:t>
      </w:r>
    </w:p>
    <w:p w:rsidR="00EE1E7E" w:rsidRPr="006908B2" w:rsidRDefault="00EE1E7E" w:rsidP="00EE1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3032B8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РЕКВИЗИТЫ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бланка Благодарности Главы Тейковского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E1E7E" w:rsidRPr="006908B2" w:rsidRDefault="00EE1E7E" w:rsidP="00EE1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Герб Тейковского муниципального района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СОВЕТ ТЕЙКОВСКОГО МУНИЦИПАЛЬНОГО РАЙОНА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БЛАГОДАРНОСТЬ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- объявляется 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Фамилия Имя Отчество кому объявляется Благодарность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основание поощрения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 xml:space="preserve"> - ФИО объявляющего Благодарность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место объявления Благодарности</w:t>
      </w: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30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B2">
        <w:rPr>
          <w:rFonts w:ascii="Times New Roman" w:hAnsi="Times New Roman" w:cs="Times New Roman"/>
          <w:sz w:val="24"/>
          <w:szCs w:val="24"/>
        </w:rPr>
        <w:t>- дата объявления Благодарности</w:t>
      </w: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7E" w:rsidRPr="006908B2" w:rsidRDefault="00EE1E7E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2B8" w:rsidRPr="006908B2" w:rsidRDefault="003032B8" w:rsidP="00EE1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DBF" w:rsidRPr="006908B2" w:rsidRDefault="009F3DBF" w:rsidP="0096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4463" w:rsidRPr="005D2509" w:rsidRDefault="006F4463" w:rsidP="004178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F4463" w:rsidRPr="005D2509" w:rsidSect="006908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41E1"/>
    <w:multiLevelType w:val="hybridMultilevel"/>
    <w:tmpl w:val="2ED64C9A"/>
    <w:lvl w:ilvl="0" w:tplc="E918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EA"/>
    <w:rsid w:val="000028A2"/>
    <w:rsid w:val="00006421"/>
    <w:rsid w:val="0003365F"/>
    <w:rsid w:val="000355FE"/>
    <w:rsid w:val="00084933"/>
    <w:rsid w:val="000A3D51"/>
    <w:rsid w:val="000B181F"/>
    <w:rsid w:val="000E5124"/>
    <w:rsid w:val="001176AC"/>
    <w:rsid w:val="00155FFE"/>
    <w:rsid w:val="00197971"/>
    <w:rsid w:val="001D204F"/>
    <w:rsid w:val="001E39E2"/>
    <w:rsid w:val="001F1ACE"/>
    <w:rsid w:val="00237BB4"/>
    <w:rsid w:val="00251B8B"/>
    <w:rsid w:val="002A72FA"/>
    <w:rsid w:val="002C53CB"/>
    <w:rsid w:val="003032B8"/>
    <w:rsid w:val="00362481"/>
    <w:rsid w:val="003912D4"/>
    <w:rsid w:val="003F5886"/>
    <w:rsid w:val="0041780C"/>
    <w:rsid w:val="004714D1"/>
    <w:rsid w:val="004B7BEE"/>
    <w:rsid w:val="004C39D7"/>
    <w:rsid w:val="004E278D"/>
    <w:rsid w:val="005055E6"/>
    <w:rsid w:val="00505F06"/>
    <w:rsid w:val="00563C3C"/>
    <w:rsid w:val="00571FC9"/>
    <w:rsid w:val="005B1E02"/>
    <w:rsid w:val="005C0AE5"/>
    <w:rsid w:val="005D2509"/>
    <w:rsid w:val="005F58A6"/>
    <w:rsid w:val="006019BA"/>
    <w:rsid w:val="00610DEA"/>
    <w:rsid w:val="00611379"/>
    <w:rsid w:val="006853F4"/>
    <w:rsid w:val="006908B2"/>
    <w:rsid w:val="00694059"/>
    <w:rsid w:val="006F414B"/>
    <w:rsid w:val="006F4463"/>
    <w:rsid w:val="00721600"/>
    <w:rsid w:val="007C4C0B"/>
    <w:rsid w:val="007E7EC7"/>
    <w:rsid w:val="00832B7C"/>
    <w:rsid w:val="0085280D"/>
    <w:rsid w:val="008E1001"/>
    <w:rsid w:val="008E4344"/>
    <w:rsid w:val="00963E10"/>
    <w:rsid w:val="009E6580"/>
    <w:rsid w:val="009F3DBF"/>
    <w:rsid w:val="009F40C1"/>
    <w:rsid w:val="009F48D9"/>
    <w:rsid w:val="00A54CAE"/>
    <w:rsid w:val="00AA4039"/>
    <w:rsid w:val="00AF7865"/>
    <w:rsid w:val="00B11C6C"/>
    <w:rsid w:val="00B222B7"/>
    <w:rsid w:val="00B56BAC"/>
    <w:rsid w:val="00B574DF"/>
    <w:rsid w:val="00BC1EE1"/>
    <w:rsid w:val="00BE7F71"/>
    <w:rsid w:val="00C21111"/>
    <w:rsid w:val="00C23E7D"/>
    <w:rsid w:val="00C46103"/>
    <w:rsid w:val="00C97368"/>
    <w:rsid w:val="00D56C64"/>
    <w:rsid w:val="00DA2DDB"/>
    <w:rsid w:val="00DA484D"/>
    <w:rsid w:val="00DD043B"/>
    <w:rsid w:val="00E25CC3"/>
    <w:rsid w:val="00E6549B"/>
    <w:rsid w:val="00EA3C77"/>
    <w:rsid w:val="00ED1317"/>
    <w:rsid w:val="00EE1E7E"/>
    <w:rsid w:val="00F078DF"/>
    <w:rsid w:val="00F400D5"/>
    <w:rsid w:val="00F627A5"/>
    <w:rsid w:val="00FA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A58D8-2A68-45F4-8DD3-E33FADC6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D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DEA"/>
    <w:pPr>
      <w:ind w:left="720"/>
      <w:contextualSpacing/>
    </w:pPr>
  </w:style>
  <w:style w:type="paragraph" w:customStyle="1" w:styleId="ConsPlusNormal">
    <w:name w:val="ConsPlusNormal"/>
    <w:rsid w:val="009F3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F3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6">
    <w:name w:val="Без интервала Знак"/>
    <w:link w:val="a7"/>
    <w:uiPriority w:val="1"/>
    <w:locked/>
    <w:rsid w:val="009F3DB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basedOn w:val="a"/>
    <w:link w:val="a6"/>
    <w:uiPriority w:val="1"/>
    <w:qFormat/>
    <w:rsid w:val="009F3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B8EC-F101-4A25-A139-CCD4F6A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8</cp:revision>
  <cp:lastPrinted>2021-04-02T08:23:00Z</cp:lastPrinted>
  <dcterms:created xsi:type="dcterms:W3CDTF">2021-03-29T13:59:00Z</dcterms:created>
  <dcterms:modified xsi:type="dcterms:W3CDTF">2021-04-06T07:05:00Z</dcterms:modified>
</cp:coreProperties>
</file>